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646E4108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2-</w:t>
      </w:r>
      <w:r w:rsidR="00460F68">
        <w:rPr>
          <w:rFonts w:asciiTheme="minorHAnsi" w:hAnsiTheme="minorHAnsi" w:cstheme="minorHAnsi"/>
          <w:sz w:val="24"/>
          <w:szCs w:val="24"/>
        </w:rPr>
        <w:t>1</w:t>
      </w:r>
      <w:r w:rsidR="0094593D">
        <w:rPr>
          <w:rFonts w:asciiTheme="minorHAnsi" w:hAnsiTheme="minorHAnsi" w:cstheme="minorHAnsi"/>
          <w:sz w:val="24"/>
          <w:szCs w:val="24"/>
        </w:rPr>
        <w:t>5</w:t>
      </w:r>
      <w:r w:rsidR="00CB68B9" w:rsidRPr="00CB68B9">
        <w:rPr>
          <w:rFonts w:asciiTheme="minorHAnsi" w:hAnsiTheme="minorHAnsi" w:cstheme="minorHAnsi"/>
          <w:sz w:val="24"/>
          <w:szCs w:val="24"/>
        </w:rPr>
        <w:t>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5F4276F" w14:textId="77777777" w:rsidR="0094593D" w:rsidRDefault="0094593D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94593D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2</w:t>
      </w:r>
    </w:p>
    <w:p w14:paraId="1100D431" w14:textId="5D18A80F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49547D6B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, расположенной под углом 30 градусов, предназнач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>предназначенные для размещения тактильной информации.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proofErr w:type="gramStart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</w:t>
            </w:r>
            <w:proofErr w:type="gramEnd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A726520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, расположенной под углом 30 градусов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 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4068BF85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43х29</w:t>
            </w:r>
            <w:r w:rsidR="00703853">
              <w:rPr>
                <w:rFonts w:asciiTheme="minorHAnsi" w:hAnsiTheme="minorHAnsi" w:cstheme="minorHAnsi"/>
                <w:sz w:val="24"/>
                <w:szCs w:val="24"/>
              </w:rPr>
              <w:t>,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36625F5E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300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00D66B5A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</w:t>
            </w:r>
            <w:proofErr w:type="gramStart"/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B29A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="005B29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,5мм, габаритными размерами не менее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15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 по высоте и 300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 xml:space="preserve">           -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1,0мм, габаритными размерами не менее</w:t>
            </w:r>
            <w:r w:rsidR="00FF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35мм по высоте и 300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4F979A53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нержавейки.                                                                                                                         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7CC47137" w:rsidR="000A54DC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необходимых размеров тактильных указателей с учетом зоны тактильного восприятия размер должен быть не менее (ВxШxГ): </w:t>
            </w:r>
            <w:r w:rsidR="00510ECD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08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226F334F" w:rsidR="00484B90" w:rsidRPr="007E79DE" w:rsidRDefault="00F61697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3ABD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3D3AB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Pr="003D3AB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proofErr w:type="gramStart"/>
            <w:r w:rsidRPr="003D3AB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Pr="003D3A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3D3AB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Pr="003D3AB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на вертикальной поверхности 1</w:t>
            </w:r>
            <w:r w:rsidR="00510ECD" w:rsidRPr="003D3A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3D3ABD">
              <w:rPr>
                <w:rFonts w:asciiTheme="minorHAnsi" w:hAnsiTheme="minorHAnsi" w:cstheme="minorHAnsi"/>
                <w:sz w:val="24"/>
                <w:szCs w:val="24"/>
              </w:rPr>
              <w:t>5x300 мм;                                      - на наклонной поверхности должен 3</w:t>
            </w:r>
            <w:r w:rsidR="003D3ABD" w:rsidRPr="003D3AB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3D3ABD">
              <w:rPr>
                <w:rFonts w:asciiTheme="minorHAnsi" w:hAnsiTheme="minorHAnsi" w:cstheme="minorHAnsi"/>
                <w:sz w:val="24"/>
                <w:szCs w:val="24"/>
              </w:rPr>
              <w:t>x300 мм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75D5F307" w14:textId="77777777" w:rsidR="003D3ABD" w:rsidRDefault="003D3ABD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02D30E3D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1A2CB558" w:rsidR="0058030E" w:rsidRPr="00586216" w:rsidRDefault="0094593D" w:rsidP="0058030E">
      <w:pPr>
        <w:rPr>
          <w:rFonts w:asciiTheme="minorHAnsi" w:hAnsiTheme="minorHAnsi" w:cstheme="minorHAnsi"/>
          <w:sz w:val="24"/>
          <w:szCs w:val="24"/>
        </w:rPr>
      </w:pPr>
      <w:r w:rsidRPr="0094593D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0764B2A2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  <w:r w:rsidR="00927468">
        <w:rPr>
          <w:rFonts w:asciiTheme="minorHAnsi" w:hAnsiTheme="minorHAnsi" w:cstheme="minorHAnsi"/>
          <w:b/>
          <w:sz w:val="24"/>
          <w:szCs w:val="24"/>
        </w:rPr>
        <w:t xml:space="preserve"> ---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2D9C"/>
    <w:rsid w:val="000655B7"/>
    <w:rsid w:val="00083135"/>
    <w:rsid w:val="0009016D"/>
    <w:rsid w:val="000A2B6C"/>
    <w:rsid w:val="000A54DC"/>
    <w:rsid w:val="000C2036"/>
    <w:rsid w:val="000C79E6"/>
    <w:rsid w:val="000C7B26"/>
    <w:rsid w:val="000F3639"/>
    <w:rsid w:val="00180DFF"/>
    <w:rsid w:val="001F78BE"/>
    <w:rsid w:val="002077A8"/>
    <w:rsid w:val="002743B3"/>
    <w:rsid w:val="00291509"/>
    <w:rsid w:val="002C7F20"/>
    <w:rsid w:val="002F3E76"/>
    <w:rsid w:val="002F60FD"/>
    <w:rsid w:val="00337EBC"/>
    <w:rsid w:val="0034264D"/>
    <w:rsid w:val="00363088"/>
    <w:rsid w:val="003950F7"/>
    <w:rsid w:val="003D3ABD"/>
    <w:rsid w:val="003D6287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E2C08"/>
    <w:rsid w:val="0050685D"/>
    <w:rsid w:val="00510ECD"/>
    <w:rsid w:val="005352B4"/>
    <w:rsid w:val="0058030E"/>
    <w:rsid w:val="00586216"/>
    <w:rsid w:val="005B0461"/>
    <w:rsid w:val="005B29A8"/>
    <w:rsid w:val="00606F8D"/>
    <w:rsid w:val="00612B36"/>
    <w:rsid w:val="00615508"/>
    <w:rsid w:val="0064001A"/>
    <w:rsid w:val="00661AF8"/>
    <w:rsid w:val="006E2224"/>
    <w:rsid w:val="006F66A3"/>
    <w:rsid w:val="00703853"/>
    <w:rsid w:val="007248A9"/>
    <w:rsid w:val="00737655"/>
    <w:rsid w:val="00746B84"/>
    <w:rsid w:val="00764D4F"/>
    <w:rsid w:val="007E79DE"/>
    <w:rsid w:val="007F6B68"/>
    <w:rsid w:val="008117DB"/>
    <w:rsid w:val="0081320C"/>
    <w:rsid w:val="008368C4"/>
    <w:rsid w:val="00844995"/>
    <w:rsid w:val="008617BC"/>
    <w:rsid w:val="008B4D22"/>
    <w:rsid w:val="00927468"/>
    <w:rsid w:val="00935A8E"/>
    <w:rsid w:val="0094593D"/>
    <w:rsid w:val="0097042C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B03EFF"/>
    <w:rsid w:val="00B316DA"/>
    <w:rsid w:val="00B45160"/>
    <w:rsid w:val="00B60FF7"/>
    <w:rsid w:val="00B7006D"/>
    <w:rsid w:val="00B80600"/>
    <w:rsid w:val="00BD6261"/>
    <w:rsid w:val="00BF7C3A"/>
    <w:rsid w:val="00C01E4E"/>
    <w:rsid w:val="00C102CA"/>
    <w:rsid w:val="00C17D64"/>
    <w:rsid w:val="00C62781"/>
    <w:rsid w:val="00C96334"/>
    <w:rsid w:val="00CB68B9"/>
    <w:rsid w:val="00CC1659"/>
    <w:rsid w:val="00CC2514"/>
    <w:rsid w:val="00CC2D23"/>
    <w:rsid w:val="00CC3907"/>
    <w:rsid w:val="00CF160D"/>
    <w:rsid w:val="00D64143"/>
    <w:rsid w:val="00D65163"/>
    <w:rsid w:val="00D90281"/>
    <w:rsid w:val="00D90777"/>
    <w:rsid w:val="00DB1BF5"/>
    <w:rsid w:val="00DF08CB"/>
    <w:rsid w:val="00E21CD3"/>
    <w:rsid w:val="00E361A1"/>
    <w:rsid w:val="00E5107D"/>
    <w:rsid w:val="00E57610"/>
    <w:rsid w:val="00E66ABA"/>
    <w:rsid w:val="00E779DD"/>
    <w:rsid w:val="00ED243C"/>
    <w:rsid w:val="00ED3028"/>
    <w:rsid w:val="00ED3EE2"/>
    <w:rsid w:val="00ED533E"/>
    <w:rsid w:val="00F01652"/>
    <w:rsid w:val="00F2175D"/>
    <w:rsid w:val="00F22015"/>
    <w:rsid w:val="00F511BE"/>
    <w:rsid w:val="00F61697"/>
    <w:rsid w:val="00F75E3B"/>
    <w:rsid w:val="00F844CF"/>
    <w:rsid w:val="00F8518E"/>
    <w:rsid w:val="00FE18B3"/>
    <w:rsid w:val="00FE6F3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7</cp:revision>
  <cp:lastPrinted>2017-09-21T07:53:00Z</cp:lastPrinted>
  <dcterms:created xsi:type="dcterms:W3CDTF">2022-04-14T05:49:00Z</dcterms:created>
  <dcterms:modified xsi:type="dcterms:W3CDTF">2022-09-23T11:53:00Z</dcterms:modified>
</cp:coreProperties>
</file>